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B85E8" w14:textId="3A2BA4F9" w:rsidR="000E7EF0" w:rsidRPr="00D1314A" w:rsidRDefault="000E7EF0" w:rsidP="000E7EF0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D1314A">
        <w:rPr>
          <w:rFonts w:ascii="Times New Roman" w:hAnsi="Times New Roman" w:cs="Times New Roman"/>
          <w:b/>
          <w:bCs/>
          <w:smallCaps/>
          <w:sz w:val="24"/>
          <w:szCs w:val="24"/>
        </w:rPr>
        <w:t>Załącznik</w:t>
      </w:r>
      <w:r w:rsidR="00D1314A" w:rsidRPr="00D1314A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nr</w:t>
      </w:r>
      <w:r w:rsidRPr="00D1314A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400426">
        <w:rPr>
          <w:rFonts w:ascii="Times New Roman" w:hAnsi="Times New Roman" w:cs="Times New Roman"/>
          <w:b/>
          <w:bCs/>
          <w:smallCaps/>
          <w:sz w:val="24"/>
          <w:szCs w:val="24"/>
        </w:rPr>
        <w:t>2</w:t>
      </w:r>
      <w:r w:rsidR="00D80DEF">
        <w:rPr>
          <w:rFonts w:ascii="Times New Roman" w:hAnsi="Times New Roman" w:cs="Times New Roman"/>
          <w:b/>
          <w:bCs/>
          <w:smallCaps/>
          <w:sz w:val="24"/>
          <w:szCs w:val="24"/>
        </w:rPr>
        <w:t>.</w:t>
      </w:r>
      <w:r w:rsidRPr="00D1314A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                            </w:t>
      </w:r>
    </w:p>
    <w:p w14:paraId="36F96260" w14:textId="0BEAE436" w:rsidR="00D757D9" w:rsidRDefault="000E7EF0" w:rsidP="00D131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  <w:r w:rsidR="00B559A5" w:rsidRPr="00B559A5">
        <w:rPr>
          <w:rFonts w:ascii="Times New Roman" w:hAnsi="Times New Roman" w:cs="Times New Roman"/>
          <w:b/>
          <w:bCs/>
          <w:sz w:val="24"/>
          <w:szCs w:val="24"/>
        </w:rPr>
        <w:t>ZGŁOSZENIA</w:t>
      </w:r>
      <w:r w:rsidR="00D13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59A5" w:rsidRPr="00B559A5">
        <w:rPr>
          <w:rFonts w:ascii="Times New Roman" w:hAnsi="Times New Roman" w:cs="Times New Roman"/>
          <w:b/>
          <w:bCs/>
          <w:sz w:val="24"/>
          <w:szCs w:val="24"/>
        </w:rPr>
        <w:t>UCZESTNIK</w:t>
      </w:r>
      <w:r w:rsidR="00B3043A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B559A5" w:rsidRPr="00B559A5">
        <w:rPr>
          <w:rFonts w:ascii="Times New Roman" w:hAnsi="Times New Roman" w:cs="Times New Roman"/>
          <w:b/>
          <w:bCs/>
          <w:sz w:val="24"/>
          <w:szCs w:val="24"/>
        </w:rPr>
        <w:t xml:space="preserve"> KO</w:t>
      </w:r>
      <w:r w:rsidR="00B3043A">
        <w:rPr>
          <w:rFonts w:ascii="Times New Roman" w:hAnsi="Times New Roman" w:cs="Times New Roman"/>
          <w:b/>
          <w:bCs/>
          <w:sz w:val="24"/>
          <w:szCs w:val="24"/>
        </w:rPr>
        <w:t>NKURS</w:t>
      </w:r>
      <w:r w:rsidR="00D1314A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335CD688" w14:textId="1935E2E7" w:rsidR="00D1314A" w:rsidRPr="00D1314A" w:rsidRDefault="00D1314A" w:rsidP="00D1314A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1314A">
        <w:rPr>
          <w:rFonts w:ascii="Times New Roman" w:hAnsi="Times New Roman" w:cs="Times New Roman"/>
          <w:sz w:val="24"/>
          <w:szCs w:val="24"/>
        </w:rPr>
        <w:t xml:space="preserve"> </w:t>
      </w:r>
      <w:r w:rsidRPr="00D1314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„Cenne siedliska przyrodnicze </w:t>
      </w:r>
      <w:r w:rsidR="00166BF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i gatunki z nimi związane </w:t>
      </w:r>
      <w:r w:rsidRPr="00D1314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chronione w ramach </w:t>
      </w:r>
      <w:r w:rsidR="00166BF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                      </w:t>
      </w:r>
      <w:r w:rsidRPr="00D1314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ieci Natura 2000  w Małopolsce”</w:t>
      </w:r>
    </w:p>
    <w:p w14:paraId="665F268D" w14:textId="4C77214F" w:rsidR="00D1314A" w:rsidRPr="00D1314A" w:rsidRDefault="002B6D5E" w:rsidP="00D1314A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1314A">
        <w:rPr>
          <w:rFonts w:ascii="Times New Roman" w:hAnsi="Times New Roman" w:cs="Times New Roman"/>
          <w:sz w:val="24"/>
          <w:szCs w:val="24"/>
        </w:rPr>
        <w:t xml:space="preserve">w ramach </w:t>
      </w:r>
      <w:r w:rsidRPr="00D1314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46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Pr="00D131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wiatowego Sympozjum</w:t>
      </w:r>
      <w:r w:rsidR="00D1314A" w:rsidRPr="00D131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yrodniczego</w:t>
      </w:r>
      <w:r w:rsidRPr="00D1314A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183FDB83" w14:textId="78B2B498" w:rsidR="002B6D5E" w:rsidRDefault="00D1314A" w:rsidP="007374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D3E33">
        <w:rPr>
          <w:rFonts w:ascii="Times New Roman" w:hAnsi="Times New Roman" w:cs="Times New Roman"/>
          <w:b/>
          <w:bCs/>
          <w:sz w:val="24"/>
          <w:szCs w:val="24"/>
        </w:rPr>
        <w:t>dyc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6BF6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D3E3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66BF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D3E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Y="-21"/>
        <w:tblW w:w="8926" w:type="dxa"/>
        <w:tblLook w:val="04A0" w:firstRow="1" w:lastRow="0" w:firstColumn="1" w:lastColumn="0" w:noHBand="0" w:noVBand="1"/>
      </w:tblPr>
      <w:tblGrid>
        <w:gridCol w:w="2110"/>
        <w:gridCol w:w="6816"/>
      </w:tblGrid>
      <w:tr w:rsidR="00D1314A" w:rsidRPr="00B559A5" w14:paraId="556C1F79" w14:textId="77777777" w:rsidTr="00D1314A">
        <w:tc>
          <w:tcPr>
            <w:tcW w:w="2110" w:type="dxa"/>
          </w:tcPr>
          <w:p w14:paraId="607C71CA" w14:textId="77777777" w:rsidR="00D1314A" w:rsidRPr="00B559A5" w:rsidRDefault="00D1314A" w:rsidP="00D94585">
            <w:pPr>
              <w:spacing w:before="240" w:after="240"/>
              <w:rPr>
                <w:rFonts w:ascii="Times New Roman" w:hAnsi="Times New Roman" w:cs="Times New Roman"/>
                <w:b/>
                <w:bCs/>
              </w:rPr>
            </w:pPr>
            <w:r w:rsidRPr="00B559A5">
              <w:rPr>
                <w:rFonts w:ascii="Times New Roman" w:hAnsi="Times New Roman" w:cs="Times New Roman"/>
                <w:b/>
                <w:bCs/>
              </w:rPr>
              <w:t>Nazwa szkoły</w:t>
            </w:r>
          </w:p>
        </w:tc>
        <w:tc>
          <w:tcPr>
            <w:tcW w:w="6816" w:type="dxa"/>
          </w:tcPr>
          <w:p w14:paraId="21264D31" w14:textId="77777777" w:rsidR="00D1314A" w:rsidRPr="00B559A5" w:rsidRDefault="00D1314A" w:rsidP="00D945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314A" w:rsidRPr="00B559A5" w14:paraId="6C5B8297" w14:textId="77777777" w:rsidTr="00D1314A">
        <w:tc>
          <w:tcPr>
            <w:tcW w:w="2110" w:type="dxa"/>
          </w:tcPr>
          <w:p w14:paraId="30005A85" w14:textId="77777777" w:rsidR="00D1314A" w:rsidRPr="00B559A5" w:rsidRDefault="00D1314A" w:rsidP="00D94585">
            <w:pPr>
              <w:spacing w:before="240" w:after="240"/>
              <w:rPr>
                <w:rFonts w:ascii="Times New Roman" w:hAnsi="Times New Roman" w:cs="Times New Roman"/>
                <w:b/>
                <w:bCs/>
              </w:rPr>
            </w:pPr>
            <w:r w:rsidRPr="00B559A5">
              <w:rPr>
                <w:rFonts w:ascii="Times New Roman" w:hAnsi="Times New Roman" w:cs="Times New Roman"/>
                <w:b/>
                <w:bCs/>
              </w:rPr>
              <w:t>Adres szkoły</w:t>
            </w:r>
          </w:p>
        </w:tc>
        <w:tc>
          <w:tcPr>
            <w:tcW w:w="6816" w:type="dxa"/>
          </w:tcPr>
          <w:p w14:paraId="189D79EF" w14:textId="77777777" w:rsidR="00D1314A" w:rsidRPr="00B559A5" w:rsidRDefault="00D1314A" w:rsidP="00D945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314A" w:rsidRPr="00B559A5" w14:paraId="1EBA15F7" w14:textId="77777777" w:rsidTr="00D1314A">
        <w:trPr>
          <w:trHeight w:val="3211"/>
        </w:trPr>
        <w:tc>
          <w:tcPr>
            <w:tcW w:w="2110" w:type="dxa"/>
          </w:tcPr>
          <w:p w14:paraId="0DADC09D" w14:textId="0E977A77" w:rsidR="00D1314A" w:rsidRPr="00B559A5" w:rsidRDefault="00D1314A" w:rsidP="00D94585">
            <w:pPr>
              <w:spacing w:before="240" w:after="240"/>
              <w:rPr>
                <w:rFonts w:ascii="Times New Roman" w:hAnsi="Times New Roman" w:cs="Times New Roman"/>
                <w:b/>
                <w:bCs/>
              </w:rPr>
            </w:pPr>
            <w:r w:rsidRPr="00B559A5">
              <w:rPr>
                <w:rFonts w:ascii="Times New Roman" w:hAnsi="Times New Roman" w:cs="Times New Roman"/>
                <w:b/>
                <w:bCs/>
              </w:rPr>
              <w:t xml:space="preserve">Imię i nazwisko </w:t>
            </w:r>
            <w:r>
              <w:rPr>
                <w:rFonts w:ascii="Times New Roman" w:hAnsi="Times New Roman" w:cs="Times New Roman"/>
                <w:b/>
                <w:bCs/>
              </w:rPr>
              <w:t>uczestnika</w:t>
            </w:r>
            <w:r w:rsidR="005E6CED">
              <w:rPr>
                <w:rFonts w:ascii="Times New Roman" w:hAnsi="Times New Roman" w:cs="Times New Roman"/>
                <w:b/>
                <w:bCs/>
              </w:rPr>
              <w:t>, klasa</w:t>
            </w:r>
          </w:p>
        </w:tc>
        <w:tc>
          <w:tcPr>
            <w:tcW w:w="6816" w:type="dxa"/>
          </w:tcPr>
          <w:p w14:paraId="5DC2EDEC" w14:textId="77777777" w:rsidR="00D1314A" w:rsidRDefault="00D1314A" w:rsidP="00D9458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  <w:p w14:paraId="1A2E5AFE" w14:textId="77777777" w:rsidR="00D1314A" w:rsidRDefault="00D1314A" w:rsidP="00D9458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…………………………………………………………………………….</w:t>
            </w:r>
          </w:p>
          <w:p w14:paraId="7F657718" w14:textId="77777777" w:rsidR="00D1314A" w:rsidRDefault="00D1314A" w:rsidP="00D9458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…………………………………………………………………………….</w:t>
            </w:r>
          </w:p>
          <w:p w14:paraId="7296D617" w14:textId="77777777" w:rsidR="00D1314A" w:rsidRDefault="00D1314A" w:rsidP="00D9458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  <w:r w:rsidRPr="00D1314A">
              <w:rPr>
                <w:rFonts w:ascii="Times New Roman" w:hAnsi="Times New Roman" w:cs="Times New Roman"/>
                <w:b/>
                <w:bCs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</w:t>
            </w:r>
          </w:p>
          <w:p w14:paraId="1FA032A8" w14:textId="77777777" w:rsidR="00D1314A" w:rsidRDefault="00D1314A" w:rsidP="00D9458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  <w:r w:rsidRPr="00D1314A">
              <w:rPr>
                <w:rFonts w:ascii="Times New Roman" w:hAnsi="Times New Roman" w:cs="Times New Roman"/>
                <w:b/>
                <w:bCs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</w:t>
            </w:r>
          </w:p>
          <w:p w14:paraId="03DBB4F7" w14:textId="59D42AA1" w:rsidR="00D1314A" w:rsidRPr="00B559A5" w:rsidRDefault="00D1314A" w:rsidP="00D9458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  <w:r w:rsidRPr="00D1314A">
              <w:rPr>
                <w:rFonts w:ascii="Times New Roman" w:hAnsi="Times New Roman" w:cs="Times New Roman"/>
                <w:b/>
                <w:bCs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</w:t>
            </w:r>
          </w:p>
        </w:tc>
      </w:tr>
      <w:tr w:rsidR="00D1314A" w:rsidRPr="00B559A5" w14:paraId="18F7359D" w14:textId="77777777" w:rsidTr="00D1314A">
        <w:tc>
          <w:tcPr>
            <w:tcW w:w="2110" w:type="dxa"/>
          </w:tcPr>
          <w:p w14:paraId="63E95AFA" w14:textId="77777777" w:rsidR="00D1314A" w:rsidRPr="00B559A5" w:rsidRDefault="00D1314A" w:rsidP="00D94585">
            <w:pPr>
              <w:spacing w:before="240" w:after="240"/>
              <w:rPr>
                <w:rFonts w:ascii="Times New Roman" w:hAnsi="Times New Roman" w:cs="Times New Roman"/>
                <w:b/>
                <w:bCs/>
              </w:rPr>
            </w:pPr>
            <w:r w:rsidRPr="00D1314A">
              <w:rPr>
                <w:rFonts w:ascii="Times New Roman" w:hAnsi="Times New Roman" w:cs="Times New Roman"/>
                <w:b/>
                <w:bCs/>
              </w:rPr>
              <w:t>Imię i nazwisko opiekuna</w:t>
            </w:r>
          </w:p>
        </w:tc>
        <w:tc>
          <w:tcPr>
            <w:tcW w:w="6816" w:type="dxa"/>
          </w:tcPr>
          <w:p w14:paraId="068BB1BB" w14:textId="77777777" w:rsidR="00C37157" w:rsidRDefault="00C37157" w:rsidP="00D9458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  <w:p w14:paraId="56E23D71" w14:textId="6EDF45F5" w:rsidR="00D1314A" w:rsidRDefault="00D1314A" w:rsidP="00D9458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……………………………………………………………………………..</w:t>
            </w:r>
          </w:p>
          <w:p w14:paraId="405BF423" w14:textId="77777777" w:rsidR="00D1314A" w:rsidRDefault="00D1314A" w:rsidP="00D9458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……………………………………………………………………………..</w:t>
            </w:r>
          </w:p>
          <w:p w14:paraId="22B1C59F" w14:textId="77777777" w:rsidR="00D1314A" w:rsidRDefault="00D1314A" w:rsidP="00D9458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……………………………………………………………………………..</w:t>
            </w:r>
          </w:p>
        </w:tc>
      </w:tr>
      <w:tr w:rsidR="00D1314A" w:rsidRPr="00B559A5" w14:paraId="41122C47" w14:textId="77777777" w:rsidTr="00D1314A">
        <w:trPr>
          <w:trHeight w:val="949"/>
        </w:trPr>
        <w:tc>
          <w:tcPr>
            <w:tcW w:w="2110" w:type="dxa"/>
          </w:tcPr>
          <w:p w14:paraId="5ED07B22" w14:textId="77777777" w:rsidR="00D1314A" w:rsidRPr="00B559A5" w:rsidRDefault="00D1314A" w:rsidP="00D94585">
            <w:pPr>
              <w:spacing w:before="240" w:after="240"/>
              <w:rPr>
                <w:rFonts w:ascii="Times New Roman" w:hAnsi="Times New Roman" w:cs="Times New Roman"/>
                <w:b/>
                <w:bCs/>
              </w:rPr>
            </w:pPr>
            <w:r w:rsidRPr="00B559A5">
              <w:rPr>
                <w:rFonts w:ascii="Times New Roman" w:hAnsi="Times New Roman" w:cs="Times New Roman"/>
                <w:b/>
                <w:bCs/>
              </w:rPr>
              <w:t>Telefon kontaktowy</w:t>
            </w:r>
          </w:p>
        </w:tc>
        <w:tc>
          <w:tcPr>
            <w:tcW w:w="6816" w:type="dxa"/>
          </w:tcPr>
          <w:p w14:paraId="7F10C2E8" w14:textId="77777777" w:rsidR="00D1314A" w:rsidRPr="00B559A5" w:rsidRDefault="00D1314A" w:rsidP="00D9458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314A" w:rsidRPr="00B559A5" w14:paraId="0B1D32E7" w14:textId="77777777" w:rsidTr="00D1314A">
        <w:tc>
          <w:tcPr>
            <w:tcW w:w="2110" w:type="dxa"/>
          </w:tcPr>
          <w:p w14:paraId="71396C24" w14:textId="77777777" w:rsidR="00D1314A" w:rsidRPr="00B559A5" w:rsidRDefault="00D1314A" w:rsidP="00D94585">
            <w:pPr>
              <w:spacing w:before="240" w:after="240"/>
              <w:rPr>
                <w:rFonts w:ascii="Times New Roman" w:hAnsi="Times New Roman" w:cs="Times New Roman"/>
                <w:b/>
                <w:bCs/>
              </w:rPr>
            </w:pPr>
            <w:r w:rsidRPr="00B559A5">
              <w:rPr>
                <w:rFonts w:ascii="Times New Roman" w:hAnsi="Times New Roman" w:cs="Times New Roman"/>
                <w:b/>
                <w:bCs/>
              </w:rPr>
              <w:t>Adres email</w:t>
            </w:r>
          </w:p>
        </w:tc>
        <w:tc>
          <w:tcPr>
            <w:tcW w:w="6816" w:type="dxa"/>
          </w:tcPr>
          <w:p w14:paraId="42F6A4CD" w14:textId="77777777" w:rsidR="00D1314A" w:rsidRPr="00B559A5" w:rsidRDefault="00D1314A" w:rsidP="00D945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935DB9E" w14:textId="12DEB276" w:rsidR="00D1314A" w:rsidRDefault="00D1314A" w:rsidP="00D131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1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14:paraId="04710D3F" w14:textId="77777777" w:rsidR="00D1314A" w:rsidRDefault="00D1314A" w:rsidP="00D131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C08A3F" w14:textId="77777777" w:rsidR="00D1314A" w:rsidRDefault="00D1314A" w:rsidP="00D131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85962B" w14:textId="2DA0BE6C" w:rsidR="00D1314A" w:rsidRDefault="00D1314A" w:rsidP="00D131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B60C74" w14:textId="0508821B" w:rsidR="00D1314A" w:rsidRDefault="00D1314A" w:rsidP="00D131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73EF9F" w14:textId="24BC67E0" w:rsidR="00D1314A" w:rsidRDefault="00D1314A" w:rsidP="00D131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E9D04B" w14:textId="77777777" w:rsidR="00D1314A" w:rsidRDefault="00D1314A" w:rsidP="00D131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03FEAD" w14:textId="7CE04A0E" w:rsidR="00D1314A" w:rsidRDefault="00D1314A" w:rsidP="00D131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……………………………………………..</w:t>
      </w:r>
    </w:p>
    <w:p w14:paraId="3D3809E9" w14:textId="088362B7" w:rsidR="002B6D5E" w:rsidRPr="00D1314A" w:rsidRDefault="00D1314A" w:rsidP="00D1314A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</w:t>
      </w:r>
      <w:r w:rsidRPr="00D1314A">
        <w:rPr>
          <w:rFonts w:ascii="Times New Roman" w:hAnsi="Times New Roman" w:cs="Times New Roman"/>
          <w:i/>
          <w:iCs/>
          <w:sz w:val="20"/>
          <w:szCs w:val="20"/>
        </w:rPr>
        <w:t>(Podpis i pieczątka Dyrektora Szkoły)</w:t>
      </w:r>
    </w:p>
    <w:sectPr w:rsidR="002B6D5E" w:rsidRPr="00D1314A" w:rsidSect="00D131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D6A98" w14:textId="77777777" w:rsidR="00296E08" w:rsidRDefault="00296E08" w:rsidP="00CD7198">
      <w:pPr>
        <w:spacing w:after="0" w:line="240" w:lineRule="auto"/>
      </w:pPr>
      <w:r>
        <w:separator/>
      </w:r>
    </w:p>
  </w:endnote>
  <w:endnote w:type="continuationSeparator" w:id="0">
    <w:p w14:paraId="08604BBF" w14:textId="77777777" w:rsidR="00296E08" w:rsidRDefault="00296E08" w:rsidP="00CD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71254" w14:textId="18B8AAB1" w:rsidR="00CD7198" w:rsidRDefault="00CD7198" w:rsidP="00CD71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0503A" w14:textId="77777777" w:rsidR="00296E08" w:rsidRDefault="00296E08" w:rsidP="00CD7198">
      <w:pPr>
        <w:spacing w:after="0" w:line="240" w:lineRule="auto"/>
      </w:pPr>
      <w:r>
        <w:separator/>
      </w:r>
    </w:p>
  </w:footnote>
  <w:footnote w:type="continuationSeparator" w:id="0">
    <w:p w14:paraId="475999A0" w14:textId="77777777" w:rsidR="00296E08" w:rsidRDefault="00296E08" w:rsidP="00CD7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CC8E4" w14:textId="3B1D82C8" w:rsidR="00A8237B" w:rsidRDefault="00A8237B">
    <w:pPr>
      <w:pStyle w:val="Nagwek"/>
    </w:pPr>
    <w:r>
      <w:rPr>
        <w:noProof/>
      </w:rPr>
      <w:drawing>
        <wp:inline distT="0" distB="0" distL="0" distR="0" wp14:anchorId="57479072" wp14:editId="6F7D483E">
          <wp:extent cx="3961130" cy="76263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130" cy="76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46A5BE" w14:textId="57834862" w:rsidR="00CD7198" w:rsidRDefault="00CD71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06473"/>
    <w:multiLevelType w:val="hybridMultilevel"/>
    <w:tmpl w:val="7A881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961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A5"/>
    <w:rsid w:val="000E1389"/>
    <w:rsid w:val="000E7EF0"/>
    <w:rsid w:val="00166BF6"/>
    <w:rsid w:val="00187D05"/>
    <w:rsid w:val="00296E08"/>
    <w:rsid w:val="002B6D5E"/>
    <w:rsid w:val="00400426"/>
    <w:rsid w:val="00424904"/>
    <w:rsid w:val="005E6CED"/>
    <w:rsid w:val="007374D1"/>
    <w:rsid w:val="007D3E33"/>
    <w:rsid w:val="007E63DD"/>
    <w:rsid w:val="009035E5"/>
    <w:rsid w:val="00A04F45"/>
    <w:rsid w:val="00A05A21"/>
    <w:rsid w:val="00A8237B"/>
    <w:rsid w:val="00B3043A"/>
    <w:rsid w:val="00B559A5"/>
    <w:rsid w:val="00C37157"/>
    <w:rsid w:val="00CA5A5F"/>
    <w:rsid w:val="00CD7198"/>
    <w:rsid w:val="00D1314A"/>
    <w:rsid w:val="00D757D9"/>
    <w:rsid w:val="00D80DEF"/>
    <w:rsid w:val="00D94585"/>
    <w:rsid w:val="00E16EC0"/>
    <w:rsid w:val="00F46F83"/>
    <w:rsid w:val="00F7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19B9A0"/>
  <w15:chartTrackingRefBased/>
  <w15:docId w15:val="{F6E9B479-F3B1-4E98-9337-21F9C240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7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198"/>
  </w:style>
  <w:style w:type="paragraph" w:styleId="Stopka">
    <w:name w:val="footer"/>
    <w:basedOn w:val="Normalny"/>
    <w:link w:val="StopkaZnak"/>
    <w:uiPriority w:val="99"/>
    <w:unhideWhenUsed/>
    <w:rsid w:val="00CD7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19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D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D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D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18C4-57B3-4F82-947C-FF71C5DC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ojecka-Brzezińska</dc:creator>
  <cp:keywords/>
  <dc:description/>
  <cp:lastModifiedBy>Anna Trojecka-Brzezińska</cp:lastModifiedBy>
  <cp:revision>15</cp:revision>
  <dcterms:created xsi:type="dcterms:W3CDTF">2021-03-12T07:09:00Z</dcterms:created>
  <dcterms:modified xsi:type="dcterms:W3CDTF">2025-02-24T09:20:00Z</dcterms:modified>
</cp:coreProperties>
</file>